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9580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9580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DB5040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96074" w:rsidRPr="00B25DAB" w:rsidRDefault="00F96074" w:rsidP="00F9607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1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903:575 </w:t>
      </w:r>
      <w:r w:rsidRPr="00B25DAB">
        <w:rPr>
          <w:b/>
        </w:rPr>
        <w:t xml:space="preserve">площадью </w:t>
      </w:r>
      <w:r>
        <w:rPr>
          <w:b/>
        </w:rPr>
        <w:t xml:space="preserve">2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2-го Полевого проезда. </w:t>
      </w:r>
    </w:p>
    <w:p w:rsidR="00F96074" w:rsidRPr="00B25DAB" w:rsidRDefault="00F96074" w:rsidP="00F9607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8.12.2022</w:t>
      </w:r>
      <w:r w:rsidRPr="00B25DAB">
        <w:t xml:space="preserve"> № </w:t>
      </w:r>
      <w:r>
        <w:t xml:space="preserve">419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5».</w:t>
      </w:r>
    </w:p>
    <w:p w:rsidR="00F96074" w:rsidRPr="006F72B1" w:rsidRDefault="00F96074" w:rsidP="00F9607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40068A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5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96074" w:rsidRPr="00CE287F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2-го Полевого проезда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367, </w:t>
            </w:r>
            <w:r w:rsidRPr="00845C3F">
              <w:t>49:09:031903:57</w:t>
            </w:r>
            <w:r>
              <w:t xml:space="preserve">4 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spacing w:line="240" w:lineRule="auto"/>
            </w:pPr>
            <w:r>
              <w:t>Третий аукцион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F96074" w:rsidRPr="00B25DAB" w:rsidTr="006049C6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F96074" w:rsidRPr="00F96074" w:rsidRDefault="00F96074" w:rsidP="00F9607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F96074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96074" w:rsidRPr="00B25DAB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F96074" w:rsidRPr="00307A3F" w:rsidRDefault="00F96074" w:rsidP="006049C6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F96074" w:rsidRPr="006322C8" w:rsidRDefault="00F96074" w:rsidP="006049C6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F96074" w:rsidRPr="00CB793C" w:rsidRDefault="00F96074" w:rsidP="00F9607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09 000 (триста девять тысяч) </w:t>
      </w:r>
      <w:r w:rsidRPr="00CB793C">
        <w:t>рубл</w:t>
      </w:r>
      <w:r>
        <w:t xml:space="preserve">ей 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F96074" w:rsidRPr="00CB793C" w:rsidRDefault="00F96074" w:rsidP="00F96074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9 200 (девять тысяч двести) </w:t>
      </w:r>
      <w:r w:rsidRPr="00CB793C">
        <w:t xml:space="preserve">рублей 00 копеек. </w:t>
      </w:r>
    </w:p>
    <w:p w:rsidR="00F96074" w:rsidRPr="00CB793C" w:rsidRDefault="00F96074" w:rsidP="00F9607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61 800 (шестьдесят одна тысяча восемьсот) </w:t>
      </w:r>
      <w:r w:rsidRPr="00CB793C">
        <w:t xml:space="preserve">рублей 00 копеек. </w:t>
      </w:r>
    </w:p>
    <w:p w:rsidR="00F96074" w:rsidRDefault="00F96074" w:rsidP="00F96074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F96074" w:rsidRDefault="00F96074" w:rsidP="00F9607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</w:t>
      </w:r>
      <w:r w:rsidRPr="007027BA">
        <w:lastRenderedPageBreak/>
        <w:t xml:space="preserve">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66" w:rsidRDefault="00180D66" w:rsidP="00E45868">
      <w:pPr>
        <w:spacing w:line="240" w:lineRule="auto"/>
      </w:pPr>
      <w:r>
        <w:separator/>
      </w:r>
    </w:p>
  </w:endnote>
  <w:endnote w:type="continuationSeparator" w:id="1">
    <w:p w:rsidR="00180D66" w:rsidRDefault="00180D6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66" w:rsidRDefault="00180D66" w:rsidP="00E45868">
      <w:pPr>
        <w:spacing w:line="240" w:lineRule="auto"/>
      </w:pPr>
      <w:r>
        <w:separator/>
      </w:r>
    </w:p>
  </w:footnote>
  <w:footnote w:type="continuationSeparator" w:id="1">
    <w:p w:rsidR="00180D66" w:rsidRDefault="00180D6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0D66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1444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5804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39EF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5EE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B5040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57B20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9:00Z</dcterms:created>
  <dcterms:modified xsi:type="dcterms:W3CDTF">2023-09-25T00:37:00Z</dcterms:modified>
</cp:coreProperties>
</file>